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78F3" w14:textId="2334E7FF" w:rsidR="0094187A" w:rsidRPr="00131B1C" w:rsidRDefault="0094233F" w:rsidP="00DA64CE">
      <w:pPr>
        <w:tabs>
          <w:tab w:val="num" w:pos="720"/>
          <w:tab w:val="num" w:pos="1134"/>
        </w:tabs>
        <w:ind w:left="57" w:right="57"/>
        <w:jc w:val="center"/>
        <w:outlineLvl w:val="0"/>
        <w:rPr>
          <w:b/>
          <w:color w:val="1F497D" w:themeColor="text2"/>
          <w:sz w:val="22"/>
          <w:szCs w:val="22"/>
        </w:rPr>
      </w:pPr>
      <w:r w:rsidRPr="00131B1C">
        <w:rPr>
          <w:b/>
          <w:color w:val="1F497D" w:themeColor="text2"/>
          <w:sz w:val="22"/>
          <w:szCs w:val="22"/>
        </w:rPr>
        <w:t>Часть VI ТЕХНИЧЕСКАЯ ЧАСТЬ ЗАКУПОЧНОЙ ДОКУМЕНТАЦИИ</w:t>
      </w:r>
    </w:p>
    <w:p w14:paraId="3AEACD22" w14:textId="77777777" w:rsidR="00A064E3" w:rsidRPr="00724C8A" w:rsidRDefault="00A064E3">
      <w:pPr>
        <w:tabs>
          <w:tab w:val="num" w:pos="720"/>
          <w:tab w:val="num" w:pos="1134"/>
        </w:tabs>
        <w:ind w:left="57" w:right="57"/>
        <w:jc w:val="center"/>
        <w:outlineLvl w:val="0"/>
        <w:rPr>
          <w:color w:val="1F497D" w:themeColor="text2"/>
          <w:sz w:val="22"/>
          <w:szCs w:val="22"/>
        </w:rPr>
      </w:pPr>
    </w:p>
    <w:p w14:paraId="5CCC6442" w14:textId="77777777" w:rsidR="00C87C8D" w:rsidRPr="00724C8A" w:rsidRDefault="0094233F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proofErr w:type="gramStart"/>
      <w:r w:rsidRPr="00724C8A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  <w:proofErr w:type="gramEnd"/>
    </w:p>
    <w:p w14:paraId="282F2479" w14:textId="77777777" w:rsidR="009E5114" w:rsidRDefault="009E64A9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="00376B10"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</w:p>
    <w:p w14:paraId="33971066" w14:textId="189EE33C" w:rsidR="00376B10" w:rsidRDefault="009E511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Фонда развития интернет</w:t>
      </w:r>
      <w:r w:rsidR="00EC4CED">
        <w:rPr>
          <w:rFonts w:eastAsiaTheme="minorHAnsi"/>
          <w:b/>
          <w:color w:val="000000"/>
          <w:sz w:val="22"/>
          <w:szCs w:val="22"/>
          <w:lang w:eastAsia="ar-SA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-</w:t>
      </w:r>
      <w:r w:rsidR="00EC4CED">
        <w:rPr>
          <w:rFonts w:eastAsiaTheme="minorHAnsi"/>
          <w:b/>
          <w:color w:val="000000"/>
          <w:sz w:val="22"/>
          <w:szCs w:val="22"/>
          <w:lang w:eastAsia="ar-SA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инициатив</w:t>
      </w:r>
    </w:p>
    <w:p w14:paraId="455CD5BF" w14:textId="77777777" w:rsidR="00DD4ACD" w:rsidRPr="00724C8A" w:rsidRDefault="00DD4ACD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1580DF2D" w14:textId="77777777" w:rsidR="00DD4ACD" w:rsidRPr="00724C8A" w:rsidRDefault="0094233F" w:rsidP="00724C8A">
      <w:pPr>
        <w:pStyle w:val="a5"/>
        <w:numPr>
          <w:ilvl w:val="0"/>
          <w:numId w:val="8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0BFE6C36" w14:textId="2CBD020A" w:rsidR="00510E9D" w:rsidRPr="00724C8A" w:rsidRDefault="00DA64CE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="0094233F" w:rsidRPr="00724C8A">
        <w:rPr>
          <w:sz w:val="22"/>
          <w:szCs w:val="22"/>
          <w:lang w:eastAsia="ar-SA"/>
        </w:rPr>
        <w:t xml:space="preserve">Предмет закупки: «Право заключения договора на оказание услуг </w:t>
      </w:r>
      <w:r w:rsidR="00376B10" w:rsidRPr="00376B10">
        <w:rPr>
          <w:sz w:val="22"/>
          <w:szCs w:val="22"/>
          <w:lang w:eastAsia="ar-SA"/>
        </w:rPr>
        <w:t xml:space="preserve">по комплексной и поддерживающей уборке помещений Фонда развития </w:t>
      </w:r>
      <w:proofErr w:type="gramStart"/>
      <w:r w:rsidR="00376B10" w:rsidRPr="00376B10">
        <w:rPr>
          <w:sz w:val="22"/>
          <w:szCs w:val="22"/>
          <w:lang w:eastAsia="ar-SA"/>
        </w:rPr>
        <w:t>интернет-инициатив</w:t>
      </w:r>
      <w:proofErr w:type="gramEnd"/>
      <w:r w:rsidR="00376B10" w:rsidRPr="00376B10">
        <w:rPr>
          <w:sz w:val="22"/>
          <w:szCs w:val="22"/>
          <w:lang w:eastAsia="ar-SA"/>
        </w:rPr>
        <w:t xml:space="preserve"> общей площадью 5 111,70 кв. м., и мест общего пользования площадью 500 кв.</w:t>
      </w:r>
      <w:r w:rsidR="00F611BC">
        <w:rPr>
          <w:sz w:val="22"/>
          <w:szCs w:val="22"/>
          <w:lang w:eastAsia="ar-SA"/>
        </w:rPr>
        <w:t xml:space="preserve"> </w:t>
      </w:r>
      <w:r w:rsidR="00376B10" w:rsidRPr="00376B10">
        <w:rPr>
          <w:sz w:val="22"/>
          <w:szCs w:val="22"/>
          <w:lang w:eastAsia="ar-SA"/>
        </w:rPr>
        <w:t>м</w:t>
      </w:r>
      <w:r w:rsidR="00D27DFD">
        <w:rPr>
          <w:sz w:val="22"/>
          <w:szCs w:val="22"/>
          <w:lang w:eastAsia="ar-SA"/>
        </w:rPr>
        <w:t>.</w:t>
      </w:r>
      <w:r w:rsidR="00376B10" w:rsidRPr="00376B10">
        <w:rPr>
          <w:sz w:val="22"/>
          <w:szCs w:val="22"/>
          <w:lang w:eastAsia="ar-SA"/>
        </w:rPr>
        <w:t xml:space="preserve"> вокруг здания по адресу: г. Москва, ул. Мясницкая д. 13, стр. 18.</w:t>
      </w:r>
      <w:r w:rsidR="0094233F" w:rsidRPr="00724C8A">
        <w:rPr>
          <w:sz w:val="22"/>
          <w:szCs w:val="22"/>
          <w:lang w:eastAsia="ar-SA"/>
        </w:rPr>
        <w:t xml:space="preserve">». </w:t>
      </w:r>
    </w:p>
    <w:p w14:paraId="3A8A0333" w14:textId="77777777" w:rsidR="00CF3EE4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="0094233F" w:rsidRPr="00724C8A">
        <w:rPr>
          <w:color w:val="222222"/>
          <w:sz w:val="22"/>
          <w:szCs w:val="22"/>
          <w:shd w:val="clear" w:color="auto" w:fill="FFFFFF"/>
        </w:rPr>
        <w:t>: г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5BA97C1D" w14:textId="77777777" w:rsidR="00CF3EE4" w:rsidRDefault="00DA64CE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233F"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="0094233F"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="0094233F" w:rsidRPr="00724C8A">
        <w:rPr>
          <w:sz w:val="22"/>
          <w:szCs w:val="22"/>
        </w:rPr>
        <w:t>.</w:t>
      </w:r>
    </w:p>
    <w:p w14:paraId="100B5468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1DB1D487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>Комплексная уборка с понедельника по пятницу (с 21.00-9.00)</w:t>
      </w:r>
      <w:r>
        <w:rPr>
          <w:sz w:val="22"/>
          <w:szCs w:val="22"/>
        </w:rPr>
        <w:t>;</w:t>
      </w:r>
    </w:p>
    <w:p w14:paraId="4A33021A" w14:textId="77777777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>Поддерживающая уборка (понедельник - пятница с 9.00-21.00; суббота - воскресенье с 7.00- 18.00)</w:t>
      </w:r>
      <w:r>
        <w:rPr>
          <w:sz w:val="22"/>
          <w:szCs w:val="22"/>
        </w:rPr>
        <w:t>;</w:t>
      </w:r>
    </w:p>
    <w:p w14:paraId="5852318E" w14:textId="740D5E68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>1</w:t>
      </w:r>
      <w:r w:rsidR="003A50AE">
        <w:rPr>
          <w:sz w:val="22"/>
          <w:szCs w:val="22"/>
        </w:rPr>
        <w:t>.4.3</w:t>
      </w:r>
      <w:r>
        <w:rPr>
          <w:sz w:val="22"/>
          <w:szCs w:val="22"/>
        </w:rPr>
        <w:t>. Поставка расходных материалов</w:t>
      </w:r>
      <w:r w:rsidR="00040BCF">
        <w:rPr>
          <w:sz w:val="22"/>
          <w:szCs w:val="22"/>
        </w:rPr>
        <w:t>.</w:t>
      </w:r>
    </w:p>
    <w:p w14:paraId="64440A5F" w14:textId="77777777" w:rsidR="00DD7978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5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214ECD08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="00DA64CE"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="00DA64CE"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671C82AC" w14:textId="6A03F2BA" w:rsidR="009E64A9" w:rsidRPr="00724C8A" w:rsidRDefault="00DA64CE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="0094233F"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</w:t>
      </w:r>
      <w:proofErr w:type="gramStart"/>
      <w:r w:rsidR="0094233F" w:rsidRPr="00724C8A">
        <w:rPr>
          <w:rFonts w:eastAsiaTheme="minorHAnsi"/>
          <w:sz w:val="22"/>
          <w:szCs w:val="22"/>
          <w:lang w:eastAsia="ar-SA"/>
        </w:rPr>
        <w:t>2</w:t>
      </w:r>
      <w:proofErr w:type="gramEnd"/>
      <w:r w:rsidR="0094233F" w:rsidRPr="00724C8A">
        <w:rPr>
          <w:rFonts w:eastAsiaTheme="minorHAnsi"/>
          <w:sz w:val="22"/>
          <w:szCs w:val="22"/>
          <w:lang w:eastAsia="ar-SA"/>
        </w:rPr>
        <w:t>.</w:t>
      </w:r>
    </w:p>
    <w:p w14:paraId="4BCDE75C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площадь </w:t>
      </w:r>
      <w:r w:rsidR="00376B10">
        <w:rPr>
          <w:rFonts w:eastAsiaTheme="minorHAnsi"/>
          <w:sz w:val="22"/>
          <w:szCs w:val="22"/>
          <w:lang w:eastAsia="ar-SA"/>
        </w:rPr>
        <w:t xml:space="preserve">мест общего пользования вокруг здания </w:t>
      </w:r>
      <w:r w:rsidRPr="00724C8A">
        <w:rPr>
          <w:rFonts w:eastAsiaTheme="minorHAnsi"/>
          <w:sz w:val="22"/>
          <w:szCs w:val="22"/>
          <w:lang w:eastAsia="ar-SA"/>
        </w:rPr>
        <w:t xml:space="preserve">– </w:t>
      </w:r>
      <w:r w:rsidR="00DA64CE" w:rsidRPr="00DA64CE">
        <w:rPr>
          <w:rFonts w:eastAsiaTheme="minorHAnsi"/>
          <w:sz w:val="22"/>
          <w:szCs w:val="22"/>
          <w:lang w:eastAsia="ar-SA"/>
        </w:rPr>
        <w:t>500</w:t>
      </w:r>
      <w:r w:rsidRPr="00724C8A">
        <w:rPr>
          <w:rFonts w:eastAsiaTheme="minorHAnsi"/>
          <w:sz w:val="22"/>
          <w:szCs w:val="22"/>
          <w:lang w:eastAsia="ar-SA"/>
        </w:rPr>
        <w:t xml:space="preserve"> кв. м. </w:t>
      </w:r>
    </w:p>
    <w:p w14:paraId="35319D53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лифтовые кабины: </w:t>
      </w:r>
      <w:r w:rsidR="00044E4D" w:rsidRPr="00724C8A">
        <w:rPr>
          <w:rFonts w:eastAsiaTheme="minorHAnsi"/>
          <w:sz w:val="22"/>
          <w:szCs w:val="22"/>
          <w:lang w:eastAsia="ar-SA"/>
        </w:rPr>
        <w:t>4</w:t>
      </w:r>
      <w:r w:rsidRPr="00724C8A">
        <w:rPr>
          <w:rFonts w:eastAsiaTheme="minorHAnsi"/>
          <w:sz w:val="22"/>
          <w:szCs w:val="22"/>
          <w:lang w:eastAsia="ar-SA"/>
        </w:rPr>
        <w:t xml:space="preserve"> шт.</w:t>
      </w:r>
    </w:p>
    <w:p w14:paraId="4B6D3804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380ADA81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136D53AB" w14:textId="77777777" w:rsidR="0001073D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6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642F8190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0D8A653B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115A3BD6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4DB64B72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657931EC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757D1EF2" w14:textId="77777777" w:rsidR="00B47235" w:rsidRPr="009E5114" w:rsidRDefault="00DA64CE" w:rsidP="00B47235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7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Тип стен: Покраска, стеклянные, деревянные двери, </w:t>
      </w:r>
      <w:r w:rsidR="00C75492" w:rsidRPr="00724C8A">
        <w:rPr>
          <w:rFonts w:eastAsiaTheme="minorHAnsi"/>
          <w:sz w:val="22"/>
          <w:szCs w:val="22"/>
          <w:lang w:eastAsia="ar-SA"/>
        </w:rPr>
        <w:t>стеклянные перегородки.</w:t>
      </w:r>
      <w:r w:rsidR="00B47235" w:rsidRPr="00B47235">
        <w:t xml:space="preserve"> </w:t>
      </w:r>
    </w:p>
    <w:p w14:paraId="5C191F8D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4ADC44F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F4E3195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5D12560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393C4A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6EBAFA8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ABE7F0C" w14:textId="77777777" w:rsidR="00260D2B" w:rsidRPr="00724C8A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91CBFFC" w14:textId="77777777" w:rsidR="0081081A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8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7EFDEB1A" w14:textId="3FB4F675" w:rsidR="0081081A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не менее </w:t>
      </w:r>
      <w:r w:rsidR="008A0DEF">
        <w:rPr>
          <w:rFonts w:eastAsiaTheme="minorHAnsi"/>
          <w:sz w:val="22"/>
          <w:szCs w:val="22"/>
          <w:lang w:eastAsia="ar-SA"/>
        </w:rPr>
        <w:t>10</w:t>
      </w:r>
      <w:r w:rsidR="00EB7B6D" w:rsidRPr="00724C8A">
        <w:rPr>
          <w:rFonts w:eastAsiaTheme="minorHAnsi"/>
          <w:sz w:val="22"/>
          <w:szCs w:val="22"/>
          <w:lang w:eastAsia="ar-SA"/>
        </w:rPr>
        <w:t xml:space="preserve"> </w:t>
      </w:r>
      <w:r w:rsidR="000461A2">
        <w:rPr>
          <w:rFonts w:eastAsiaTheme="minorHAnsi"/>
          <w:sz w:val="22"/>
          <w:szCs w:val="22"/>
          <w:lang w:eastAsia="ar-SA"/>
        </w:rPr>
        <w:t xml:space="preserve">(десяти) </w:t>
      </w:r>
      <w:r w:rsidRPr="00724C8A">
        <w:rPr>
          <w:rFonts w:eastAsiaTheme="minorHAnsi"/>
          <w:sz w:val="22"/>
          <w:szCs w:val="22"/>
          <w:lang w:eastAsia="ar-SA"/>
        </w:rPr>
        <w:t>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E314C5D" w14:textId="1E2F5AFE" w:rsidR="003766D6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744B78CE" w14:textId="446F07F1" w:rsidR="00213438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в выходные и нерабочие праздничные дни не менее 3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</w:t>
      </w:r>
      <w:r w:rsidR="000461A2">
        <w:rPr>
          <w:rFonts w:eastAsiaTheme="minorHAnsi"/>
          <w:sz w:val="22"/>
          <w:szCs w:val="22"/>
          <w:lang w:eastAsia="ar-SA"/>
        </w:rPr>
        <w:t>;</w:t>
      </w:r>
    </w:p>
    <w:p w14:paraId="5269EB27" w14:textId="72907B0B" w:rsidR="000461A2" w:rsidRDefault="000461A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0E665BC5" w14:textId="77777777" w:rsidR="003168FF" w:rsidRPr="00B47235" w:rsidRDefault="003168FF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дополнительные услуги – по согласованию с Заказчиком.</w:t>
      </w:r>
    </w:p>
    <w:p w14:paraId="07DB3B75" w14:textId="77777777" w:rsidR="00B9424B" w:rsidRPr="00724C8A" w:rsidRDefault="00B9424B">
      <w:pPr>
        <w:pStyle w:val="a5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0084B566" w14:textId="77777777" w:rsidR="005D1C2A" w:rsidRPr="00724C8A" w:rsidRDefault="00C75492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7E2FBEE0" w14:textId="2EEE3C5B" w:rsidR="002A70FD" w:rsidRPr="00724C8A" w:rsidRDefault="00C75492">
      <w:pPr>
        <w:pStyle w:val="a5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724C8A">
        <w:rPr>
          <w:rFonts w:eastAsiaTheme="minorHAnsi"/>
          <w:bCs/>
          <w:sz w:val="22"/>
          <w:szCs w:val="22"/>
          <w:lang w:eastAsia="en-US"/>
        </w:rPr>
        <w:t>керамогранита</w:t>
      </w:r>
      <w:proofErr w:type="spellEnd"/>
      <w:r w:rsidRPr="00724C8A">
        <w:rPr>
          <w:rFonts w:eastAsiaTheme="minorHAnsi"/>
          <w:bCs/>
          <w:sz w:val="22"/>
          <w:szCs w:val="22"/>
          <w:lang w:eastAsia="en-US"/>
        </w:rPr>
        <w:t xml:space="preserve">, сантехники, коврового покрытия и другие материалы </w:t>
      </w:r>
      <w:r w:rsidR="00C04F7B" w:rsidRPr="00724C8A">
        <w:rPr>
          <w:rFonts w:eastAsiaTheme="minorHAnsi"/>
          <w:bCs/>
          <w:sz w:val="22"/>
          <w:szCs w:val="22"/>
          <w:lang w:eastAsia="en-US"/>
        </w:rPr>
        <w:t>предоставляются за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счет средств Исполнителя. </w:t>
      </w:r>
      <w:proofErr w:type="gramEnd"/>
    </w:p>
    <w:p w14:paraId="08BA99C1" w14:textId="77777777" w:rsidR="00360F9A" w:rsidRPr="00724C8A" w:rsidRDefault="00C75492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и весь инвентарь</w:t>
      </w:r>
      <w:r w:rsidR="00925D3D">
        <w:rPr>
          <w:rFonts w:eastAsiaTheme="minorHAnsi"/>
          <w:sz w:val="22"/>
          <w:szCs w:val="22"/>
          <w:lang w:eastAsia="en-US"/>
        </w:rPr>
        <w:t>,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 w:rsidR="00F429E2">
        <w:rPr>
          <w:rFonts w:eastAsiaTheme="minorHAnsi"/>
          <w:sz w:val="22"/>
          <w:szCs w:val="22"/>
          <w:lang w:eastAsia="en-US"/>
        </w:rPr>
        <w:t>.</w:t>
      </w:r>
    </w:p>
    <w:p w14:paraId="79A94239" w14:textId="77777777" w:rsidR="00C76B21" w:rsidRPr="00724C8A" w:rsidRDefault="00C76B21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</w:p>
    <w:p w14:paraId="6D5E7EFD" w14:textId="77777777" w:rsidR="00527F4B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5D3A9A88" w14:textId="77777777" w:rsidR="00696B21" w:rsidRPr="00724C8A" w:rsidRDefault="0094233F" w:rsidP="00724C8A">
      <w:pPr>
        <w:pStyle w:val="af9"/>
      </w:pPr>
      <w:r w:rsidRPr="00724C8A">
        <w:t xml:space="preserve"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</w:t>
      </w:r>
      <w:r w:rsidR="00DA64CE" w:rsidRPr="00724C8A">
        <w:t xml:space="preserve">в соответствии с действующим законодательством </w:t>
      </w:r>
      <w:r w:rsidRPr="00724C8A">
        <w:t>Российской Федерации.</w:t>
      </w:r>
      <w:r w:rsidRPr="00724C8A">
        <w:tab/>
      </w:r>
    </w:p>
    <w:p w14:paraId="2C473F88" w14:textId="77777777" w:rsidR="00B6684A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lastRenderedPageBreak/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445CFC01" w14:textId="77777777" w:rsidR="00020D50" w:rsidRPr="00724C8A" w:rsidRDefault="00B6684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="0094233F"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3E3C83A9" w14:textId="77777777" w:rsidR="003033A9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 w:rsidR="00B6684A">
        <w:rPr>
          <w:rFonts w:eastAsiaTheme="minorHAnsi"/>
          <w:bCs/>
          <w:sz w:val="22"/>
          <w:szCs w:val="22"/>
          <w:lang w:eastAsia="en-US"/>
        </w:rPr>
        <w:t>4</w:t>
      </w:r>
      <w:r w:rsidRPr="00724C8A">
        <w:rPr>
          <w:rFonts w:eastAsiaTheme="minorHAnsi"/>
          <w:bCs/>
          <w:sz w:val="22"/>
          <w:szCs w:val="22"/>
          <w:lang w:eastAsia="en-US"/>
        </w:rPr>
        <w:t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E7BC7FB" w14:textId="77777777" w:rsidR="009D1282" w:rsidRPr="00724C8A" w:rsidRDefault="009D1282">
      <w:pPr>
        <w:ind w:left="57" w:right="57"/>
        <w:rPr>
          <w:sz w:val="22"/>
          <w:szCs w:val="22"/>
        </w:rPr>
      </w:pPr>
    </w:p>
    <w:p w14:paraId="61C4E180" w14:textId="77777777" w:rsidR="009C66A9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590BC916" w14:textId="77777777" w:rsidR="00DD7978" w:rsidRPr="00724C8A" w:rsidRDefault="0094233F">
      <w:pPr>
        <w:pStyle w:val="a5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342E25D0" w14:textId="77777777" w:rsidR="00FB6F91" w:rsidRPr="00724C8A" w:rsidRDefault="00970EC5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</w:t>
      </w:r>
      <w:r w:rsidR="006655A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 </w:t>
      </w:r>
      <w:r w:rsidR="005C4BE5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с понедельника по пятницу </w:t>
      </w: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(с </w:t>
      </w:r>
      <w:r w:rsidR="00DD4D7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</w:t>
      </w:r>
      <w:r w:rsidR="00C75492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.00-9.00)</w:t>
      </w:r>
    </w:p>
    <w:p w14:paraId="696D67B7" w14:textId="77777777" w:rsidR="00FB6F91" w:rsidRPr="00724C8A" w:rsidRDefault="0094233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D14497" w:rsidRPr="00925D3D" w14:paraId="52908577" w14:textId="77777777" w:rsidTr="009E5114">
        <w:trPr>
          <w:trHeight w:val="198"/>
        </w:trPr>
        <w:tc>
          <w:tcPr>
            <w:tcW w:w="709" w:type="dxa"/>
          </w:tcPr>
          <w:p w14:paraId="2530B871" w14:textId="77777777" w:rsidR="00A00CA4" w:rsidRPr="00724C8A" w:rsidRDefault="0094233F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59207C2C" w14:textId="77777777" w:rsidR="00A00CA4" w:rsidRPr="00724C8A" w:rsidRDefault="00A00CA4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4E489BDE" w14:textId="77777777" w:rsidR="00A00CA4" w:rsidRPr="00724C8A" w:rsidRDefault="00213438">
            <w:pPr>
              <w:widowControl w:val="0"/>
              <w:ind w:left="57" w:right="57"/>
              <w:jc w:val="left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D14497" w:rsidRPr="00DA64CE" w14:paraId="137832D5" w14:textId="77777777" w:rsidTr="009E5114">
        <w:trPr>
          <w:trHeight w:val="284"/>
        </w:trPr>
        <w:tc>
          <w:tcPr>
            <w:tcW w:w="709" w:type="dxa"/>
          </w:tcPr>
          <w:p w14:paraId="0D5CFCB3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43572A08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01F447EE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B00C777" w14:textId="77777777" w:rsidTr="009E5114">
        <w:trPr>
          <w:trHeight w:val="198"/>
        </w:trPr>
        <w:tc>
          <w:tcPr>
            <w:tcW w:w="709" w:type="dxa"/>
          </w:tcPr>
          <w:p w14:paraId="0542BFCB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6CC491E1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4C1D5B59" w14:textId="77777777" w:rsidR="00FB6F91" w:rsidRPr="00724C8A" w:rsidRDefault="00FB6F91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1D4653DB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2E0BA8F7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105DCC3F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протирка металлических элементов </w:t>
            </w:r>
            <w:r w:rsidR="003751CE" w:rsidRPr="00724C8A">
              <w:rPr>
                <w:sz w:val="22"/>
                <w:szCs w:val="22"/>
              </w:rPr>
              <w:t>–</w:t>
            </w:r>
            <w:r w:rsidRPr="00724C8A">
              <w:rPr>
                <w:sz w:val="22"/>
                <w:szCs w:val="22"/>
              </w:rPr>
              <w:t xml:space="preserve"> ручки, фурнитура.</w:t>
            </w:r>
          </w:p>
        </w:tc>
        <w:tc>
          <w:tcPr>
            <w:tcW w:w="2268" w:type="dxa"/>
            <w:hideMark/>
          </w:tcPr>
          <w:p w14:paraId="79714F6B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E45AF80" w14:textId="77777777" w:rsidTr="009E5114">
        <w:trPr>
          <w:trHeight w:val="198"/>
        </w:trPr>
        <w:tc>
          <w:tcPr>
            <w:tcW w:w="709" w:type="dxa"/>
          </w:tcPr>
          <w:p w14:paraId="37F0E2F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2F40FE0B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6B5EC8AE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6A043290" w14:textId="77777777" w:rsidTr="009E5114">
        <w:trPr>
          <w:trHeight w:val="198"/>
        </w:trPr>
        <w:tc>
          <w:tcPr>
            <w:tcW w:w="709" w:type="dxa"/>
          </w:tcPr>
          <w:p w14:paraId="426A97BE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0E4C307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1BECE46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3A2E583C" w14:textId="77777777" w:rsidTr="009E5114">
        <w:trPr>
          <w:trHeight w:val="198"/>
        </w:trPr>
        <w:tc>
          <w:tcPr>
            <w:tcW w:w="709" w:type="dxa"/>
          </w:tcPr>
          <w:p w14:paraId="3E14C004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D171D0A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3AC1DC54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BA80CB3" w14:textId="77777777" w:rsidTr="009E5114">
        <w:trPr>
          <w:trHeight w:val="281"/>
        </w:trPr>
        <w:tc>
          <w:tcPr>
            <w:tcW w:w="709" w:type="dxa"/>
          </w:tcPr>
          <w:p w14:paraId="1EFBC7D8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3C2E7F56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5ED7E639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7CD42C7" w14:textId="77777777" w:rsidTr="009E5114">
        <w:trPr>
          <w:trHeight w:val="198"/>
        </w:trPr>
        <w:tc>
          <w:tcPr>
            <w:tcW w:w="709" w:type="dxa"/>
          </w:tcPr>
          <w:p w14:paraId="18FBE966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335B4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0E5FAF1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05E00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4A1B5EB" w14:textId="77777777" w:rsidTr="009E5114">
        <w:trPr>
          <w:trHeight w:val="198"/>
        </w:trPr>
        <w:tc>
          <w:tcPr>
            <w:tcW w:w="709" w:type="dxa"/>
            <w:hideMark/>
          </w:tcPr>
          <w:p w14:paraId="688786F6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32516DD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8EF050D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2DC4C2F" w14:textId="77777777" w:rsidTr="009E5114">
        <w:trPr>
          <w:trHeight w:val="198"/>
        </w:trPr>
        <w:tc>
          <w:tcPr>
            <w:tcW w:w="709" w:type="dxa"/>
            <w:hideMark/>
          </w:tcPr>
          <w:p w14:paraId="4ACCA4F4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27E1016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7DFFA14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9A01848" w14:textId="77777777" w:rsidTr="009E5114">
        <w:trPr>
          <w:trHeight w:val="198"/>
        </w:trPr>
        <w:tc>
          <w:tcPr>
            <w:tcW w:w="709" w:type="dxa"/>
            <w:hideMark/>
          </w:tcPr>
          <w:p w14:paraId="686383E9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4CC85D82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3DB8123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E217F01" w14:textId="77777777" w:rsidTr="009E5114">
        <w:trPr>
          <w:trHeight w:val="2640"/>
        </w:trPr>
        <w:tc>
          <w:tcPr>
            <w:tcW w:w="709" w:type="dxa"/>
            <w:hideMark/>
          </w:tcPr>
          <w:p w14:paraId="6DD05A7F" w14:textId="77777777" w:rsidR="00FB6F91" w:rsidRPr="00724C8A" w:rsidRDefault="00143430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D2C99E5" w14:textId="77777777" w:rsidR="00FB6F91" w:rsidRPr="00724C8A" w:rsidRDefault="00FB6F91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6318C56C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85ABB5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5BD1E32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1E04344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2255300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91F450B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7FA8970D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01B7C8AF" w14:textId="77777777" w:rsidR="00EE22B8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029A97E7" w14:textId="77777777" w:rsidR="00143430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7FC2207B" w14:textId="77777777" w:rsidR="00FB6F91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5564FBEC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E907426" w14:textId="77777777" w:rsidTr="009E5114">
        <w:trPr>
          <w:trHeight w:val="198"/>
        </w:trPr>
        <w:tc>
          <w:tcPr>
            <w:tcW w:w="709" w:type="dxa"/>
            <w:hideMark/>
          </w:tcPr>
          <w:p w14:paraId="0611FCE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1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B2075A5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</w:t>
            </w:r>
            <w:r w:rsidR="00C75492" w:rsidRPr="00724C8A">
              <w:rPr>
                <w:sz w:val="22"/>
                <w:szCs w:val="22"/>
              </w:rPr>
              <w:t>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274E3693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5CE737B" w14:textId="77777777" w:rsidTr="009E5114">
        <w:trPr>
          <w:trHeight w:val="505"/>
        </w:trPr>
        <w:tc>
          <w:tcPr>
            <w:tcW w:w="709" w:type="dxa"/>
            <w:hideMark/>
          </w:tcPr>
          <w:p w14:paraId="06C4D25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2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47C602E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локальных загрязнений со стен, обработанных влагостойким покрытием </w:t>
            </w:r>
            <w:r w:rsidR="00BA0944" w:rsidRPr="00724C8A">
              <w:rPr>
                <w:sz w:val="22"/>
                <w:szCs w:val="22"/>
              </w:rPr>
              <w:t>не выше 2 метров</w:t>
            </w:r>
          </w:p>
        </w:tc>
        <w:tc>
          <w:tcPr>
            <w:tcW w:w="2268" w:type="dxa"/>
            <w:hideMark/>
          </w:tcPr>
          <w:p w14:paraId="1269898C" w14:textId="77777777" w:rsidR="00FB6F91" w:rsidRPr="00724C8A" w:rsidRDefault="00C75492" w:rsidP="009E5114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C1416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14497" w:rsidRPr="00DA64CE" w14:paraId="5489ABF4" w14:textId="77777777" w:rsidTr="009E5114">
        <w:trPr>
          <w:trHeight w:val="198"/>
        </w:trPr>
        <w:tc>
          <w:tcPr>
            <w:tcW w:w="709" w:type="dxa"/>
            <w:hideMark/>
          </w:tcPr>
          <w:p w14:paraId="0C313BA9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3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7CA6D2D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B4CB0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149C0A6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5570696F" w14:textId="77777777" w:rsidR="00FB6F91" w:rsidRPr="00724C8A" w:rsidRDefault="00C75492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14497" w:rsidRPr="00DA64CE" w14:paraId="6941ED1F" w14:textId="77777777" w:rsidTr="009E5114">
        <w:trPr>
          <w:trHeight w:val="198"/>
        </w:trPr>
        <w:tc>
          <w:tcPr>
            <w:tcW w:w="709" w:type="dxa"/>
          </w:tcPr>
          <w:p w14:paraId="4096874F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4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69D1A91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B514E9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A6FD2BB" w14:textId="77777777" w:rsidTr="009E5114">
        <w:trPr>
          <w:trHeight w:val="198"/>
        </w:trPr>
        <w:tc>
          <w:tcPr>
            <w:tcW w:w="709" w:type="dxa"/>
          </w:tcPr>
          <w:p w14:paraId="2132A36B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</w:t>
            </w:r>
            <w:r w:rsidR="00FB6F9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2EB3FB97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9C7A0C7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D488CE0" w14:textId="77777777" w:rsidTr="009E5114">
        <w:trPr>
          <w:trHeight w:val="198"/>
        </w:trPr>
        <w:tc>
          <w:tcPr>
            <w:tcW w:w="709" w:type="dxa"/>
            <w:hideMark/>
          </w:tcPr>
          <w:p w14:paraId="7EF3FA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6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353F2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C185A2E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</w:t>
            </w:r>
            <w:r w:rsidR="00C75492" w:rsidRPr="00724C8A">
              <w:rPr>
                <w:sz w:val="22"/>
                <w:szCs w:val="22"/>
              </w:rPr>
              <w:t>жедневно</w:t>
            </w:r>
          </w:p>
        </w:tc>
      </w:tr>
      <w:tr w:rsidR="00D14497" w:rsidRPr="00DA64CE" w14:paraId="175EEE72" w14:textId="77777777" w:rsidTr="009E5114">
        <w:trPr>
          <w:trHeight w:val="518"/>
        </w:trPr>
        <w:tc>
          <w:tcPr>
            <w:tcW w:w="709" w:type="dxa"/>
            <w:hideMark/>
          </w:tcPr>
          <w:p w14:paraId="53513202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7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CF85F40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пыли с наружных поверхностей декоративных </w:t>
            </w:r>
            <w:r w:rsidR="00922D18" w:rsidRPr="00724C8A">
              <w:rPr>
                <w:sz w:val="22"/>
                <w:szCs w:val="22"/>
              </w:rPr>
              <w:t>экранов радиаторов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hideMark/>
          </w:tcPr>
          <w:p w14:paraId="0F6B0301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4202836B" w14:textId="77777777" w:rsidTr="009E5114">
        <w:trPr>
          <w:trHeight w:val="526"/>
        </w:trPr>
        <w:tc>
          <w:tcPr>
            <w:tcW w:w="709" w:type="dxa"/>
            <w:hideMark/>
          </w:tcPr>
          <w:p w14:paraId="2FEE3DEB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8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1CA242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22DAE150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741AC9FA" w14:textId="77777777" w:rsidTr="009E5114">
        <w:trPr>
          <w:trHeight w:val="534"/>
        </w:trPr>
        <w:tc>
          <w:tcPr>
            <w:tcW w:w="709" w:type="dxa"/>
            <w:hideMark/>
          </w:tcPr>
          <w:p w14:paraId="7578730A" w14:textId="77777777" w:rsidR="00FB6F91" w:rsidRPr="00724C8A" w:rsidRDefault="00693F5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</w:t>
            </w:r>
            <w:r w:rsidR="00FB6F91"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8E2384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0996AA95" w14:textId="77777777" w:rsidR="00FB6F91" w:rsidRPr="00724C8A" w:rsidRDefault="00527F4B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</w:t>
            </w:r>
            <w:r w:rsidR="00922D18" w:rsidRPr="00724C8A">
              <w:rPr>
                <w:sz w:val="22"/>
                <w:szCs w:val="22"/>
              </w:rPr>
              <w:t xml:space="preserve">ее </w:t>
            </w:r>
            <w:r w:rsidR="00FB6F91" w:rsidRPr="00724C8A">
              <w:rPr>
                <w:sz w:val="22"/>
                <w:szCs w:val="22"/>
              </w:rPr>
              <w:t>1 раз в месяц</w:t>
            </w:r>
          </w:p>
        </w:tc>
      </w:tr>
      <w:tr w:rsidR="00D14497" w:rsidRPr="00DA64CE" w14:paraId="499AE1FA" w14:textId="77777777" w:rsidTr="009E5114">
        <w:trPr>
          <w:trHeight w:val="286"/>
        </w:trPr>
        <w:tc>
          <w:tcPr>
            <w:tcW w:w="709" w:type="dxa"/>
            <w:hideMark/>
          </w:tcPr>
          <w:p w14:paraId="42C37055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EB9581A" w14:textId="77777777" w:rsidR="003033A9" w:rsidRPr="00724C8A" w:rsidRDefault="00FB6F91" w:rsidP="009E5114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</w:t>
            </w:r>
            <w:r w:rsidR="007833CB" w:rsidRPr="00724C8A">
              <w:rPr>
                <w:sz w:val="22"/>
                <w:szCs w:val="22"/>
              </w:rPr>
              <w:t xml:space="preserve"> всех</w:t>
            </w:r>
            <w:r w:rsidRPr="00724C8A">
              <w:rPr>
                <w:sz w:val="22"/>
                <w:szCs w:val="22"/>
              </w:rPr>
              <w:t xml:space="preserve"> ковровых покрытий</w:t>
            </w:r>
          </w:p>
        </w:tc>
        <w:tc>
          <w:tcPr>
            <w:tcW w:w="2268" w:type="dxa"/>
            <w:hideMark/>
          </w:tcPr>
          <w:p w14:paraId="0775B484" w14:textId="77777777" w:rsidR="00FB6F91" w:rsidRPr="00724C8A" w:rsidRDefault="00CE04AE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</w:t>
            </w:r>
            <w:r w:rsidR="00020D50" w:rsidRPr="00724C8A">
              <w:rPr>
                <w:sz w:val="22"/>
                <w:szCs w:val="22"/>
              </w:rPr>
              <w:t xml:space="preserve"> раза в год</w:t>
            </w:r>
          </w:p>
        </w:tc>
      </w:tr>
      <w:tr w:rsidR="00D14497" w:rsidRPr="00DA64CE" w14:paraId="5DC69432" w14:textId="77777777" w:rsidTr="009E5114">
        <w:trPr>
          <w:trHeight w:val="534"/>
        </w:trPr>
        <w:tc>
          <w:tcPr>
            <w:tcW w:w="709" w:type="dxa"/>
            <w:hideMark/>
          </w:tcPr>
          <w:p w14:paraId="55DC0C3C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7797" w:type="dxa"/>
            <w:hideMark/>
          </w:tcPr>
          <w:p w14:paraId="75CE4085" w14:textId="19C27766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048E2FA6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D14497" w:rsidRPr="00DA64CE" w14:paraId="2DCC4C78" w14:textId="77777777" w:rsidTr="009E5114">
        <w:trPr>
          <w:trHeight w:val="534"/>
        </w:trPr>
        <w:tc>
          <w:tcPr>
            <w:tcW w:w="709" w:type="dxa"/>
            <w:hideMark/>
          </w:tcPr>
          <w:p w14:paraId="26303867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 w:rsidR="00925D3D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2F09306" w14:textId="77777777" w:rsidR="003751CE" w:rsidRPr="00724C8A" w:rsidRDefault="003751CE" w:rsidP="009E5114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02450B39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119E6B5E" w14:textId="77777777" w:rsidR="002E091C" w:rsidRDefault="002E091C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589C27A" w14:textId="77777777" w:rsidR="00DA64CE" w:rsidRPr="00724C8A" w:rsidRDefault="00C75492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10F6872F" w14:textId="77777777" w:rsidR="00FB6F91" w:rsidRPr="00724C8A" w:rsidRDefault="00C75492" w:rsidP="00724C8A">
      <w:pPr>
        <w:pStyle w:val="a5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</w:t>
      </w:r>
      <w:r w:rsidR="00DA64CE" w:rsidRPr="00724C8A">
        <w:rPr>
          <w:bCs/>
          <w:color w:val="000000"/>
          <w:sz w:val="22"/>
          <w:szCs w:val="22"/>
          <w:u w:val="single"/>
        </w:rPr>
        <w:t>1</w:t>
      </w:r>
      <w:r w:rsidRPr="00724C8A">
        <w:rPr>
          <w:bCs/>
          <w:color w:val="000000"/>
          <w:sz w:val="22"/>
          <w:szCs w:val="22"/>
          <w:u w:val="single"/>
        </w:rPr>
        <w:t>.00; суббота - воскресенье с 7.00- 18.00)</w:t>
      </w:r>
    </w:p>
    <w:p w14:paraId="5CACC6C7" w14:textId="77777777" w:rsidR="00FB6F91" w:rsidRPr="00724C8A" w:rsidRDefault="0094233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FB6F91" w:rsidRPr="006120C2" w14:paraId="095D7529" w14:textId="77777777" w:rsidTr="00724C8A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CAD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7A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 xml:space="preserve">Наименование </w:t>
            </w:r>
            <w:r w:rsidR="00A00CA4" w:rsidRPr="00724C8A">
              <w:rPr>
                <w:b/>
                <w:bCs/>
                <w:i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DA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DA64CE" w14:paraId="50D49AFD" w14:textId="77777777" w:rsidTr="00724C8A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D00" w14:textId="77777777" w:rsidR="00FB6F91" w:rsidRPr="00724C8A" w:rsidRDefault="00FB6F91" w:rsidP="00724C8A">
            <w:pPr>
              <w:widowControl w:val="0"/>
              <w:numPr>
                <w:ilvl w:val="0"/>
                <w:numId w:val="5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14C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88B3AD1" w14:textId="77777777" w:rsidR="00FB6F91" w:rsidRPr="00724C8A" w:rsidRDefault="00FB6F91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205C4795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F32E8F0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F71" w14:textId="77777777" w:rsidR="00527F4B" w:rsidRPr="00724C8A" w:rsidRDefault="00C75492" w:rsidP="00724C8A">
            <w:pPr>
              <w:widowControl w:val="0"/>
              <w:ind w:left="57" w:right="57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 w:rsidR="008D549B"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FB6F91" w:rsidRPr="00DA64CE" w14:paraId="2796376A" w14:textId="77777777" w:rsidTr="00724C8A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D0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033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4A0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15FC3D4D" w14:textId="77777777" w:rsidTr="00724C8A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435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FA9" w14:textId="546B5593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Сбор и вынос мусора </w:t>
            </w:r>
            <w:r w:rsidR="00305E00" w:rsidRPr="00724C8A">
              <w:rPr>
                <w:color w:val="000000"/>
                <w:sz w:val="22"/>
                <w:szCs w:val="22"/>
              </w:rPr>
              <w:t>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809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F6A66" w:rsidRPr="00724C8A">
              <w:rPr>
                <w:color w:val="000000"/>
                <w:sz w:val="22"/>
                <w:szCs w:val="22"/>
              </w:rPr>
              <w:t>жедневно</w:t>
            </w:r>
          </w:p>
          <w:p w14:paraId="5132693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FB6F91" w:rsidRPr="00DA64CE" w14:paraId="1A291AF0" w14:textId="77777777" w:rsidTr="00724C8A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B48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78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1E13E1C6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7BC92C36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6FB2182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1E55E98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60ED045C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7FCD2438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7BF380A3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 w:rsidR="00612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6A4" w14:textId="77777777" w:rsidR="00FB6F91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FB6F91" w:rsidRPr="00DA64CE" w14:paraId="050FB8E1" w14:textId="77777777" w:rsidTr="00724C8A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5FF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2F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Поддержание чистоты </w:t>
            </w:r>
            <w:r w:rsidR="007D37E8" w:rsidRPr="00724C8A">
              <w:rPr>
                <w:color w:val="000000"/>
                <w:sz w:val="22"/>
                <w:szCs w:val="22"/>
              </w:rPr>
              <w:t>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014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3F3B2F66" w14:textId="77777777" w:rsidTr="00724C8A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BB9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396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FD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3766D6" w:rsidRPr="006120C2" w14:paraId="4202392C" w14:textId="77777777" w:rsidTr="009E5114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EB3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04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</w:p>
        </w:tc>
      </w:tr>
      <w:tr w:rsidR="003766D6" w:rsidRPr="00DA64CE" w14:paraId="3AC2B4D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D9B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E3B" w14:textId="77777777" w:rsidR="00EE22B8" w:rsidRPr="00724C8A" w:rsidRDefault="0094233F" w:rsidP="00724C8A">
            <w:pPr>
              <w:ind w:left="57" w:right="57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</w:t>
            </w:r>
            <w:r w:rsidR="003751CE" w:rsidRPr="00724C8A">
              <w:rPr>
                <w:sz w:val="22"/>
                <w:szCs w:val="22"/>
              </w:rPr>
              <w:t xml:space="preserve"> (загрузка зерен, наполнение водой, очистка от отработанного сырья)</w:t>
            </w:r>
            <w:r w:rsidRPr="00724C8A">
              <w:rPr>
                <w:sz w:val="22"/>
                <w:szCs w:val="22"/>
              </w:rPr>
              <w:t>.</w:t>
            </w:r>
          </w:p>
          <w:p w14:paraId="044CEEFF" w14:textId="77777777" w:rsidR="003766D6" w:rsidRPr="00724C8A" w:rsidRDefault="0094233F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</w:t>
            </w:r>
            <w:r w:rsidR="00347EF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C9" w14:textId="77777777" w:rsidR="007D37E8" w:rsidRPr="00724C8A" w:rsidRDefault="007D37E8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46836B93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3766D6" w:rsidRPr="00DA64CE" w14:paraId="7BEC5339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D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4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</w:t>
            </w:r>
            <w:r w:rsidR="00D97054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DFF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766D6" w:rsidRPr="00DA64CE" w14:paraId="123B93F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CA0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6F9" w14:textId="77777777" w:rsidR="005C4BE5" w:rsidRPr="00724C8A" w:rsidRDefault="0094233F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</w:t>
            </w:r>
            <w:r w:rsidR="00AB66B0" w:rsidRPr="00724C8A">
              <w:rPr>
                <w:sz w:val="22"/>
                <w:szCs w:val="22"/>
              </w:rPr>
              <w:t xml:space="preserve"> (в посудомоечной машине)</w:t>
            </w:r>
            <w:r w:rsidRPr="00724C8A">
              <w:rPr>
                <w:sz w:val="22"/>
                <w:szCs w:val="22"/>
              </w:rPr>
              <w:t>,</w:t>
            </w:r>
            <w:r w:rsidR="00D97054" w:rsidRPr="00724C8A">
              <w:rPr>
                <w:sz w:val="22"/>
                <w:szCs w:val="22"/>
              </w:rPr>
              <w:t xml:space="preserve"> </w:t>
            </w:r>
            <w:r w:rsidR="003766D6" w:rsidRPr="00724C8A">
              <w:rPr>
                <w:sz w:val="22"/>
                <w:szCs w:val="22"/>
              </w:rPr>
              <w:t>микроволновой печи, рабочих поверхностей столов, своевременный контроль чистоты и порядка.</w:t>
            </w:r>
          </w:p>
          <w:p w14:paraId="40F427EC" w14:textId="34BEDA38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DED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9C3B17" w14:textId="77777777" w:rsidR="006655A4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093D413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1C1B93" w:rsidRPr="00DA64CE" w14:paraId="0CD4969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4B5" w14:textId="77777777" w:rsidR="001C1B93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0C9" w14:textId="77777777" w:rsidR="001C1B93" w:rsidRPr="00724C8A" w:rsidRDefault="00CE04AE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F3A" w14:textId="77777777" w:rsidR="001C1B93" w:rsidRPr="00724C8A" w:rsidRDefault="00D9705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97054" w:rsidRPr="006120C2" w14:paraId="3B3BF922" w14:textId="77777777" w:rsidTr="009E5114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650" w14:textId="77777777" w:rsidR="00D97054" w:rsidRPr="00724C8A" w:rsidRDefault="00D27DFD" w:rsidP="009E5114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Места общего пользования вокруг здания</w:t>
            </w:r>
            <w:r w:rsidR="00D97054"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 w:rsidR="006120C2">
              <w:rPr>
                <w:b/>
                <w:sz w:val="22"/>
                <w:szCs w:val="22"/>
              </w:rPr>
              <w:t xml:space="preserve"> мая по 31 октябр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3766D6" w:rsidRPr="00DA64CE" w14:paraId="4B5645E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0AD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FB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</w:t>
            </w:r>
            <w:r w:rsidR="007D37E8" w:rsidRPr="00724C8A">
              <w:rPr>
                <w:bCs/>
                <w:sz w:val="22"/>
                <w:szCs w:val="22"/>
              </w:rPr>
              <w:t>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2DC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6655A4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6E4AA992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399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C81" w14:textId="18C66CD0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6655A4" w:rsidRPr="00724C8A">
              <w:rPr>
                <w:bCs/>
                <w:sz w:val="22"/>
                <w:szCs w:val="22"/>
              </w:rPr>
              <w:t>, промывание</w:t>
            </w:r>
          </w:p>
          <w:p w14:paraId="4E859E9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F43" w14:textId="77777777" w:rsidR="003766D6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2747D6" w:rsidRPr="00724C8A">
              <w:rPr>
                <w:color w:val="000000"/>
                <w:sz w:val="22"/>
                <w:szCs w:val="22"/>
              </w:rPr>
              <w:t>жедневно</w:t>
            </w:r>
            <w:r w:rsidRPr="00724C8A">
              <w:rPr>
                <w:color w:val="000000"/>
                <w:sz w:val="22"/>
                <w:szCs w:val="22"/>
              </w:rPr>
              <w:t>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C75492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4B915E11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19F" w14:textId="77777777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39" w14:textId="77777777" w:rsidR="003766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97054" w:rsidRPr="006120C2" w14:paraId="0404539A" w14:textId="77777777" w:rsidTr="009E5114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755" w14:textId="77777777" w:rsidR="00D97054" w:rsidRPr="00724C8A" w:rsidRDefault="00D27DFD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D27DFD">
              <w:rPr>
                <w:b/>
                <w:color w:val="000000"/>
                <w:sz w:val="22"/>
                <w:szCs w:val="22"/>
              </w:rPr>
              <w:t xml:space="preserve">Места общего пользования вокруг здания </w:t>
            </w:r>
            <w:r w:rsidR="00D97054"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="00D97054" w:rsidRPr="00724C8A">
              <w:rPr>
                <w:b/>
                <w:sz w:val="22"/>
                <w:szCs w:val="22"/>
              </w:rPr>
              <w:t>(с 01</w:t>
            </w:r>
            <w:r w:rsidR="006120C2">
              <w:rPr>
                <w:b/>
                <w:sz w:val="22"/>
                <w:szCs w:val="22"/>
              </w:rPr>
              <w:t xml:space="preserve"> ноября по 30 апрел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747D6" w:rsidRPr="00DA64CE" w14:paraId="1C23FB95" w14:textId="77777777" w:rsidTr="00724C8A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58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64D" w14:textId="77777777" w:rsidR="002747D6" w:rsidRPr="00724C8A" w:rsidRDefault="002747D6" w:rsidP="009E5114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Ручная очистка</w:t>
            </w:r>
            <w:r w:rsidR="00D27DFD">
              <w:t xml:space="preserve"> мест</w:t>
            </w:r>
            <w:r w:rsidR="00D27DFD" w:rsidRPr="00D27DFD">
              <w:rPr>
                <w:sz w:val="22"/>
                <w:szCs w:val="22"/>
              </w:rPr>
              <w:t xml:space="preserve"> общего пользования вокруг здания</w:t>
            </w:r>
            <w:r w:rsidRPr="00724C8A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2AF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43E0AE6A" w14:textId="77777777" w:rsidTr="00724C8A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BF6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520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6B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23F5FCA4" w14:textId="77777777" w:rsidTr="00724C8A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6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9D7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1B3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63ACBF97" w14:textId="77777777" w:rsidTr="009E5114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68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022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0350AE"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47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753EFB10" w14:textId="77777777" w:rsidR="006E05C0" w:rsidRPr="00724C8A" w:rsidRDefault="006E05C0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1AEDC26E" w14:textId="77777777" w:rsidR="000F2A75" w:rsidRPr="00CA7B60" w:rsidRDefault="000F2A75">
      <w:pPr>
        <w:pStyle w:val="a5"/>
        <w:ind w:left="57" w:right="57"/>
        <w:rPr>
          <w:kern w:val="2"/>
          <w:sz w:val="22"/>
          <w:szCs w:val="22"/>
        </w:rPr>
      </w:pPr>
    </w:p>
    <w:p w14:paraId="2E48B8CC" w14:textId="77777777" w:rsidR="008F6320" w:rsidRPr="00724C8A" w:rsidRDefault="009C66A9" w:rsidP="00724C8A">
      <w:pPr>
        <w:pStyle w:val="a5"/>
        <w:widowControl w:val="0"/>
        <w:numPr>
          <w:ilvl w:val="0"/>
          <w:numId w:val="9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ребования 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стандартов 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>к качеству оказ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ания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услуг</w:t>
      </w:r>
    </w:p>
    <w:p w14:paraId="36E644D9" w14:textId="77777777" w:rsidR="006120C2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3AEC1166" w14:textId="77777777" w:rsidR="000350AE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0D64445C" w14:textId="77777777" w:rsidR="00FB5548" w:rsidRPr="00724C8A" w:rsidRDefault="00FB5548" w:rsidP="00C04F7B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43"/>
        <w:gridCol w:w="1740"/>
        <w:gridCol w:w="1432"/>
        <w:gridCol w:w="3754"/>
        <w:gridCol w:w="1916"/>
        <w:gridCol w:w="1769"/>
      </w:tblGrid>
      <w:tr w:rsidR="006120C2" w:rsidRPr="006120C2" w14:paraId="5FE4600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29C7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A58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473D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1CD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D86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DD2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6120C2" w:rsidRPr="00DA64CE" w14:paraId="48987BF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FEBA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0E06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B798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43FF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5831" w14:textId="77777777" w:rsidR="00995E47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F61" w14:textId="77777777" w:rsidR="00995E47" w:rsidRPr="00724C8A" w:rsidRDefault="009C67BD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  <w:r w:rsidR="00995E47"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5F4C5A4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A79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400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080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23A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41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6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7473C8A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9CA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6943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FF9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AFC0BEF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C5FD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3F8B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00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34E99F29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519D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141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842C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5B68E70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31B4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57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88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19AE436F" w14:textId="77777777" w:rsidTr="00724C8A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AC2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403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4F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55CB557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59F1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6644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62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6A29A04D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B29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C3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6C6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EECE338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A47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9A9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4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0DB3A614" w14:textId="77777777" w:rsidR="009D1282" w:rsidRDefault="009D1282" w:rsidP="009D1282">
      <w:pPr>
        <w:pStyle w:val="a5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0823CD41" w14:textId="18C86C25" w:rsidR="005D1C2A" w:rsidRPr="00724C8A" w:rsidRDefault="007B7372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</w:t>
      </w:r>
      <w:r w:rsidR="005D1C2A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качества оказываемых услуг</w:t>
      </w:r>
    </w:p>
    <w:p w14:paraId="6085F148" w14:textId="0193A135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сональный менеджер. </w:t>
      </w:r>
    </w:p>
    <w:p w14:paraId="0D86399E" w14:textId="49B84B69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технологическими картам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борки, государственным стандартом </w:t>
      </w:r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ГОСТ </w:t>
      </w:r>
      <w:proofErr w:type="gramStart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>Р</w:t>
      </w:r>
      <w:proofErr w:type="gramEnd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 51870-2014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«</w:t>
      </w:r>
      <w:r w:rsidR="0094233F"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715D096F" w14:textId="59FAE94C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193FD985" w14:textId="4B233ADD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lastRenderedPageBreak/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ния. </w:t>
      </w:r>
    </w:p>
    <w:p w14:paraId="41886FE6" w14:textId="143D3D3B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2A39A751" w14:textId="43297178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00D4A353" w14:textId="57E8FF35" w:rsidR="002A0D20" w:rsidRPr="00724C8A" w:rsidRDefault="007F4E1F" w:rsidP="007F4E1F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 w:rsidR="00012673"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Заказчика. </w:t>
      </w:r>
    </w:p>
    <w:p w14:paraId="788A52E8" w14:textId="10E07F5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контроль за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выполнением работ и оказани</w:t>
      </w:r>
      <w:r w:rsidR="0084314C" w:rsidRPr="00724C8A">
        <w:rPr>
          <w:rFonts w:eastAsiaTheme="minorHAnsi"/>
          <w:color w:val="000000"/>
          <w:sz w:val="22"/>
          <w:szCs w:val="22"/>
          <w:lang w:eastAsia="ar-SA"/>
        </w:rPr>
        <w:t>ем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слуг. </w:t>
      </w:r>
    </w:p>
    <w:p w14:paraId="6D9B917B" w14:textId="64FF620F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</w:t>
      </w:r>
      <w:r w:rsidR="0071614F" w:rsidRPr="00724C8A">
        <w:rPr>
          <w:rFonts w:eastAsiaTheme="minorHAnsi"/>
          <w:color w:val="000000"/>
          <w:sz w:val="22"/>
          <w:szCs w:val="22"/>
          <w:lang w:eastAsia="ar-SA"/>
        </w:rPr>
        <w:t>Бригадиры обязаны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ойти </w:t>
      </w:r>
      <w:proofErr w:type="gramStart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обучение по вопросам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охраны труда и техники безопасности в соответствии с требованиями </w:t>
      </w:r>
      <w:r w:rsidR="00BF41E2" w:rsidRPr="00724C8A">
        <w:rPr>
          <w:rFonts w:eastAsiaTheme="minorHAnsi"/>
          <w:color w:val="000000"/>
          <w:sz w:val="22"/>
          <w:szCs w:val="22"/>
          <w:lang w:eastAsia="ar-SA"/>
        </w:rPr>
        <w:t xml:space="preserve">действующего законодательства РФ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с получением соответствующих документов предусмотренных законодательством Российской Федерации.</w:t>
      </w:r>
    </w:p>
    <w:p w14:paraId="0429032A" w14:textId="24EB3B4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346B0FE4" w14:textId="77777777" w:rsidR="00347EF1" w:rsidRPr="00724C8A" w:rsidRDefault="00347EF1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0A4D690F" w14:textId="77777777" w:rsidR="00505661" w:rsidRPr="00724C8A" w:rsidRDefault="00685042" w:rsidP="00724C8A">
      <w:pPr>
        <w:pStyle w:val="a5"/>
        <w:numPr>
          <w:ilvl w:val="0"/>
          <w:numId w:val="9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="00C75492"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3DF31875" w14:textId="6C1EBBB8" w:rsid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1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416026">
        <w:rPr>
          <w:rFonts w:eastAsiaTheme="minorHAnsi"/>
          <w:color w:val="000000"/>
          <w:sz w:val="22"/>
          <w:szCs w:val="22"/>
          <w:lang w:eastAsia="ar-SA"/>
        </w:rPr>
        <w:t xml:space="preserve">Начальная максимальная цена включает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</w:t>
      </w:r>
      <w:r w:rsidR="00544986">
        <w:rPr>
          <w:rFonts w:eastAsiaTheme="minorHAnsi"/>
          <w:color w:val="000000"/>
          <w:sz w:val="22"/>
          <w:szCs w:val="22"/>
          <w:lang w:eastAsia="ar-SA"/>
        </w:rPr>
        <w:t xml:space="preserve"> расходные материалы,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а также вознаграждение Исполнителя. </w:t>
      </w:r>
    </w:p>
    <w:p w14:paraId="7B14C159" w14:textId="5B56FCA6" w:rsidR="00685042" w:rsidRP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2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 Заказчик перечисляет оплату за отчетный период в полном объеме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297739">
        <w:rPr>
          <w:rFonts w:eastAsiaTheme="minorHAnsi"/>
          <w:color w:val="000000"/>
          <w:sz w:val="22"/>
          <w:szCs w:val="22"/>
          <w:lang w:eastAsia="ar-SA"/>
        </w:rPr>
        <w:t>в течение 10 (десяти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>е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64A5B8E" w14:textId="08B7D232" w:rsidR="003042EF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3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25CAEB4D" w14:textId="2BB204AD" w:rsidR="00033FC0" w:rsidRPr="00724C8A" w:rsidRDefault="00CB50A9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4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</w:t>
      </w:r>
      <w:proofErr w:type="gramStart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дств с к</w:t>
      </w:r>
      <w:proofErr w:type="gramEnd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рреспондентского счета Заказчика.</w:t>
      </w:r>
      <w:bookmarkStart w:id="0" w:name="_GoBack"/>
      <w:bookmarkEnd w:id="0"/>
    </w:p>
    <w:p w14:paraId="43DBA7C3" w14:textId="77777777" w:rsidR="00D14497" w:rsidRDefault="00D14497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08C81857" w14:textId="77777777" w:rsidR="00EA5122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7F5A6F29" w14:textId="77777777" w:rsidR="00EA5122" w:rsidRPr="00724C8A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sectPr w:rsidR="00EA5122" w:rsidRPr="00724C8A" w:rsidSect="009D1282">
      <w:headerReference w:type="default" r:id="rId9"/>
      <w:footerReference w:type="even" r:id="rId10"/>
      <w:footerReference w:type="default" r:id="rId11"/>
      <w:pgSz w:w="11906" w:h="16838" w:code="9"/>
      <w:pgMar w:top="568" w:right="424" w:bottom="539" w:left="709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88A3B" w15:done="0"/>
  <w15:commentEx w15:paraId="39AA6E1C" w15:done="0"/>
  <w15:commentEx w15:paraId="21EC6814" w15:done="0"/>
  <w15:commentEx w15:paraId="4082F8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4D0BA" w14:textId="77777777" w:rsidR="00183519" w:rsidRDefault="00183519">
      <w:r>
        <w:separator/>
      </w:r>
    </w:p>
  </w:endnote>
  <w:endnote w:type="continuationSeparator" w:id="0">
    <w:p w14:paraId="6BECF9FC" w14:textId="77777777" w:rsidR="00183519" w:rsidRDefault="0018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C807" w14:textId="77777777" w:rsidR="009E1705" w:rsidRPr="00DA78B0" w:rsidRDefault="009E1705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B1E762E" w14:textId="77777777" w:rsidR="009E1705" w:rsidRDefault="009E1705" w:rsidP="006B07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737735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98F96" w14:textId="77777777" w:rsidR="009E1705" w:rsidRPr="00AC09F5" w:rsidRDefault="009E1705">
            <w:pPr>
              <w:pStyle w:val="af4"/>
              <w:jc w:val="right"/>
              <w:rPr>
                <w:i/>
                <w:sz w:val="20"/>
                <w:szCs w:val="20"/>
              </w:rPr>
            </w:pPr>
            <w:r w:rsidRPr="00AC09F5">
              <w:rPr>
                <w:i/>
                <w:sz w:val="20"/>
                <w:szCs w:val="20"/>
              </w:rPr>
              <w:t xml:space="preserve">Страница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297739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AC09F5">
              <w:rPr>
                <w:i/>
                <w:sz w:val="20"/>
                <w:szCs w:val="20"/>
              </w:rPr>
              <w:t xml:space="preserve"> из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297739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4F61E32" w14:textId="77777777" w:rsidR="009E1705" w:rsidRDefault="009E1705" w:rsidP="006B07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0084F" w14:textId="77777777" w:rsidR="00183519" w:rsidRDefault="00183519">
      <w:r>
        <w:separator/>
      </w:r>
    </w:p>
  </w:footnote>
  <w:footnote w:type="continuationSeparator" w:id="0">
    <w:p w14:paraId="1EBAAE62" w14:textId="77777777" w:rsidR="00183519" w:rsidRDefault="0018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13D8" w14:textId="4389888F" w:rsidR="009E1705" w:rsidRPr="00AC09F5" w:rsidRDefault="006A0210" w:rsidP="00AC09F5">
    <w:pPr>
      <w:pStyle w:val="af2"/>
      <w:jc w:val="right"/>
      <w:rPr>
        <w:i/>
        <w:sz w:val="20"/>
        <w:szCs w:val="20"/>
      </w:rPr>
    </w:pPr>
    <w:r>
      <w:rPr>
        <w:i/>
        <w:sz w:val="20"/>
        <w:szCs w:val="20"/>
      </w:rPr>
      <w:t>Техническое задание К</w:t>
    </w:r>
    <w:proofErr w:type="gramStart"/>
    <w:r>
      <w:rPr>
        <w:i/>
        <w:sz w:val="20"/>
        <w:szCs w:val="20"/>
      </w:rPr>
      <w:t>1</w:t>
    </w:r>
    <w:proofErr w:type="gramEnd"/>
    <w:r>
      <w:rPr>
        <w:i/>
        <w:sz w:val="20"/>
        <w:szCs w:val="20"/>
      </w:rPr>
      <w:t>/5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842342"/>
    <w:multiLevelType w:val="hybridMultilevel"/>
    <w:tmpl w:val="031A7EF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1">
    <w:nsid w:val="45807ADD"/>
    <w:multiLevelType w:val="hybridMultilevel"/>
    <w:tmpl w:val="62FCF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E0E4B"/>
    <w:multiLevelType w:val="multilevel"/>
    <w:tmpl w:val="BE925C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rFonts w:hint="default"/>
        <w:b/>
      </w:rPr>
    </w:lvl>
  </w:abstractNum>
  <w:abstractNum w:abstractNumId="16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B162B"/>
    <w:multiLevelType w:val="multilevel"/>
    <w:tmpl w:val="59E6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1800"/>
      </w:pPr>
      <w:rPr>
        <w:rFonts w:hint="default"/>
      </w:rPr>
    </w:lvl>
  </w:abstractNum>
  <w:abstractNum w:abstractNumId="18">
    <w:nsid w:val="787B5F2F"/>
    <w:multiLevelType w:val="multilevel"/>
    <w:tmpl w:val="AFFE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20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кляева Алёна Михайловна">
    <w15:presenceInfo w15:providerId="AD" w15:userId="S-1-5-21-3418564623-3015839265-525170019-2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8D"/>
    <w:rsid w:val="0001073D"/>
    <w:rsid w:val="00012673"/>
    <w:rsid w:val="00020D50"/>
    <w:rsid w:val="00022178"/>
    <w:rsid w:val="0002453D"/>
    <w:rsid w:val="00033FC0"/>
    <w:rsid w:val="000350AE"/>
    <w:rsid w:val="000375FA"/>
    <w:rsid w:val="00040BCF"/>
    <w:rsid w:val="00044E4D"/>
    <w:rsid w:val="000461A2"/>
    <w:rsid w:val="000464DC"/>
    <w:rsid w:val="00050C6C"/>
    <w:rsid w:val="00051F58"/>
    <w:rsid w:val="00065AA0"/>
    <w:rsid w:val="0006688A"/>
    <w:rsid w:val="00067513"/>
    <w:rsid w:val="00075D2D"/>
    <w:rsid w:val="00081F51"/>
    <w:rsid w:val="00085571"/>
    <w:rsid w:val="00094649"/>
    <w:rsid w:val="000A35A3"/>
    <w:rsid w:val="000A4758"/>
    <w:rsid w:val="000B011A"/>
    <w:rsid w:val="000C514B"/>
    <w:rsid w:val="000C57A5"/>
    <w:rsid w:val="000D4A69"/>
    <w:rsid w:val="000E0A10"/>
    <w:rsid w:val="000E4EC8"/>
    <w:rsid w:val="000F2A75"/>
    <w:rsid w:val="00102043"/>
    <w:rsid w:val="001126EA"/>
    <w:rsid w:val="001208A2"/>
    <w:rsid w:val="001317D0"/>
    <w:rsid w:val="00131B1C"/>
    <w:rsid w:val="00143430"/>
    <w:rsid w:val="00157ED7"/>
    <w:rsid w:val="00172566"/>
    <w:rsid w:val="001741F3"/>
    <w:rsid w:val="00174842"/>
    <w:rsid w:val="00183519"/>
    <w:rsid w:val="00184179"/>
    <w:rsid w:val="00192F4E"/>
    <w:rsid w:val="001A0098"/>
    <w:rsid w:val="001A592F"/>
    <w:rsid w:val="001A7945"/>
    <w:rsid w:val="001B05E3"/>
    <w:rsid w:val="001B1A1D"/>
    <w:rsid w:val="001B6E09"/>
    <w:rsid w:val="001C1B93"/>
    <w:rsid w:val="001C6FF6"/>
    <w:rsid w:val="001C79E7"/>
    <w:rsid w:val="001D0662"/>
    <w:rsid w:val="001D4714"/>
    <w:rsid w:val="001D6E62"/>
    <w:rsid w:val="001F3CB6"/>
    <w:rsid w:val="00213438"/>
    <w:rsid w:val="0021745B"/>
    <w:rsid w:val="002227CF"/>
    <w:rsid w:val="00234B4E"/>
    <w:rsid w:val="00260D2B"/>
    <w:rsid w:val="002747D6"/>
    <w:rsid w:val="0028458E"/>
    <w:rsid w:val="00297739"/>
    <w:rsid w:val="002A0D20"/>
    <w:rsid w:val="002A70FD"/>
    <w:rsid w:val="002B1367"/>
    <w:rsid w:val="002C2678"/>
    <w:rsid w:val="002C5C13"/>
    <w:rsid w:val="002D2E5C"/>
    <w:rsid w:val="002D3C75"/>
    <w:rsid w:val="002E091C"/>
    <w:rsid w:val="002E1194"/>
    <w:rsid w:val="002E675F"/>
    <w:rsid w:val="002F69E0"/>
    <w:rsid w:val="002F7025"/>
    <w:rsid w:val="00301628"/>
    <w:rsid w:val="003033A9"/>
    <w:rsid w:val="003042EF"/>
    <w:rsid w:val="00305E00"/>
    <w:rsid w:val="003168FF"/>
    <w:rsid w:val="00322713"/>
    <w:rsid w:val="00347EF1"/>
    <w:rsid w:val="003507BF"/>
    <w:rsid w:val="00360F9A"/>
    <w:rsid w:val="003632E4"/>
    <w:rsid w:val="00365D1C"/>
    <w:rsid w:val="003743AD"/>
    <w:rsid w:val="003751CE"/>
    <w:rsid w:val="003766D6"/>
    <w:rsid w:val="00376B10"/>
    <w:rsid w:val="0039545F"/>
    <w:rsid w:val="003A50AE"/>
    <w:rsid w:val="003A56E3"/>
    <w:rsid w:val="003A6CFD"/>
    <w:rsid w:val="003B10E6"/>
    <w:rsid w:val="003B7A72"/>
    <w:rsid w:val="003C2D38"/>
    <w:rsid w:val="003D74EC"/>
    <w:rsid w:val="003E51F4"/>
    <w:rsid w:val="003E7723"/>
    <w:rsid w:val="003F0DB8"/>
    <w:rsid w:val="003F2232"/>
    <w:rsid w:val="003F44D0"/>
    <w:rsid w:val="003F6A66"/>
    <w:rsid w:val="00400C9C"/>
    <w:rsid w:val="00402773"/>
    <w:rsid w:val="00416026"/>
    <w:rsid w:val="004264ED"/>
    <w:rsid w:val="004367F5"/>
    <w:rsid w:val="00436DD7"/>
    <w:rsid w:val="00456CC1"/>
    <w:rsid w:val="004A106C"/>
    <w:rsid w:val="004A3643"/>
    <w:rsid w:val="004B0ECC"/>
    <w:rsid w:val="004B684C"/>
    <w:rsid w:val="004C2210"/>
    <w:rsid w:val="004D65E4"/>
    <w:rsid w:val="004E1AB1"/>
    <w:rsid w:val="004E2901"/>
    <w:rsid w:val="004E3B06"/>
    <w:rsid w:val="004F70EF"/>
    <w:rsid w:val="005047BC"/>
    <w:rsid w:val="00505661"/>
    <w:rsid w:val="00506AB1"/>
    <w:rsid w:val="00507FB7"/>
    <w:rsid w:val="00510E9D"/>
    <w:rsid w:val="005228A5"/>
    <w:rsid w:val="00527F4B"/>
    <w:rsid w:val="00540C88"/>
    <w:rsid w:val="00544986"/>
    <w:rsid w:val="00552FCC"/>
    <w:rsid w:val="00554FBB"/>
    <w:rsid w:val="00565888"/>
    <w:rsid w:val="00566DAC"/>
    <w:rsid w:val="00574756"/>
    <w:rsid w:val="00575A9E"/>
    <w:rsid w:val="00577648"/>
    <w:rsid w:val="005B18FC"/>
    <w:rsid w:val="005C4310"/>
    <w:rsid w:val="005C4BE5"/>
    <w:rsid w:val="005C4D77"/>
    <w:rsid w:val="005C754E"/>
    <w:rsid w:val="005D1C2A"/>
    <w:rsid w:val="005D63EF"/>
    <w:rsid w:val="005F3616"/>
    <w:rsid w:val="005F4831"/>
    <w:rsid w:val="005F4849"/>
    <w:rsid w:val="00605932"/>
    <w:rsid w:val="006120C2"/>
    <w:rsid w:val="00623E5F"/>
    <w:rsid w:val="006241A5"/>
    <w:rsid w:val="00625FE5"/>
    <w:rsid w:val="00650838"/>
    <w:rsid w:val="006655A4"/>
    <w:rsid w:val="00685042"/>
    <w:rsid w:val="006905CD"/>
    <w:rsid w:val="0069303E"/>
    <w:rsid w:val="00693F51"/>
    <w:rsid w:val="00696B21"/>
    <w:rsid w:val="006A0210"/>
    <w:rsid w:val="006A1859"/>
    <w:rsid w:val="006A46A0"/>
    <w:rsid w:val="006B0782"/>
    <w:rsid w:val="006B479B"/>
    <w:rsid w:val="006C1416"/>
    <w:rsid w:val="006E0434"/>
    <w:rsid w:val="006E05C0"/>
    <w:rsid w:val="006E1C36"/>
    <w:rsid w:val="006E263A"/>
    <w:rsid w:val="006E2E07"/>
    <w:rsid w:val="00702925"/>
    <w:rsid w:val="0070682F"/>
    <w:rsid w:val="0071205C"/>
    <w:rsid w:val="007123AD"/>
    <w:rsid w:val="0071614F"/>
    <w:rsid w:val="00717597"/>
    <w:rsid w:val="00717C34"/>
    <w:rsid w:val="00721528"/>
    <w:rsid w:val="00724757"/>
    <w:rsid w:val="00724C8A"/>
    <w:rsid w:val="00725C0F"/>
    <w:rsid w:val="007315B9"/>
    <w:rsid w:val="007320CE"/>
    <w:rsid w:val="007342C3"/>
    <w:rsid w:val="00744E75"/>
    <w:rsid w:val="00751EF8"/>
    <w:rsid w:val="007548D6"/>
    <w:rsid w:val="007567CA"/>
    <w:rsid w:val="00777E88"/>
    <w:rsid w:val="007833CB"/>
    <w:rsid w:val="0079190C"/>
    <w:rsid w:val="00791C4E"/>
    <w:rsid w:val="007928EF"/>
    <w:rsid w:val="0079372E"/>
    <w:rsid w:val="00795918"/>
    <w:rsid w:val="007A1B13"/>
    <w:rsid w:val="007A5266"/>
    <w:rsid w:val="007B7372"/>
    <w:rsid w:val="007C12E1"/>
    <w:rsid w:val="007D37E8"/>
    <w:rsid w:val="007E51D4"/>
    <w:rsid w:val="007F192E"/>
    <w:rsid w:val="007F3084"/>
    <w:rsid w:val="007F43FF"/>
    <w:rsid w:val="007F4E1F"/>
    <w:rsid w:val="007F61D0"/>
    <w:rsid w:val="007F6B6A"/>
    <w:rsid w:val="00804A25"/>
    <w:rsid w:val="0081081A"/>
    <w:rsid w:val="00822926"/>
    <w:rsid w:val="00830965"/>
    <w:rsid w:val="00842F42"/>
    <w:rsid w:val="0084314C"/>
    <w:rsid w:val="00843833"/>
    <w:rsid w:val="00844D95"/>
    <w:rsid w:val="0084729D"/>
    <w:rsid w:val="008609AB"/>
    <w:rsid w:val="0086423C"/>
    <w:rsid w:val="00872B53"/>
    <w:rsid w:val="00875DC2"/>
    <w:rsid w:val="00876FB9"/>
    <w:rsid w:val="0087769D"/>
    <w:rsid w:val="008A0DEF"/>
    <w:rsid w:val="008B0B2A"/>
    <w:rsid w:val="008B3607"/>
    <w:rsid w:val="008B6802"/>
    <w:rsid w:val="008B7540"/>
    <w:rsid w:val="008C231D"/>
    <w:rsid w:val="008D4B1C"/>
    <w:rsid w:val="008D549B"/>
    <w:rsid w:val="008E0D98"/>
    <w:rsid w:val="008E1123"/>
    <w:rsid w:val="008E27E7"/>
    <w:rsid w:val="008E7055"/>
    <w:rsid w:val="008E75DB"/>
    <w:rsid w:val="008F2D8E"/>
    <w:rsid w:val="008F6320"/>
    <w:rsid w:val="009043B1"/>
    <w:rsid w:val="009105F2"/>
    <w:rsid w:val="00922D18"/>
    <w:rsid w:val="009232A7"/>
    <w:rsid w:val="00925D3D"/>
    <w:rsid w:val="00925E2F"/>
    <w:rsid w:val="0094187A"/>
    <w:rsid w:val="0094233F"/>
    <w:rsid w:val="00942C64"/>
    <w:rsid w:val="00947707"/>
    <w:rsid w:val="009609E1"/>
    <w:rsid w:val="00970EC5"/>
    <w:rsid w:val="00974FB0"/>
    <w:rsid w:val="00977871"/>
    <w:rsid w:val="0099099E"/>
    <w:rsid w:val="00995E47"/>
    <w:rsid w:val="00996E11"/>
    <w:rsid w:val="009A0750"/>
    <w:rsid w:val="009A115C"/>
    <w:rsid w:val="009B5C24"/>
    <w:rsid w:val="009C01A7"/>
    <w:rsid w:val="009C0518"/>
    <w:rsid w:val="009C3511"/>
    <w:rsid w:val="009C3996"/>
    <w:rsid w:val="009C601C"/>
    <w:rsid w:val="009C66A9"/>
    <w:rsid w:val="009C67BD"/>
    <w:rsid w:val="009D1282"/>
    <w:rsid w:val="009D3793"/>
    <w:rsid w:val="009D67F1"/>
    <w:rsid w:val="009E1705"/>
    <w:rsid w:val="009E5114"/>
    <w:rsid w:val="009E64A9"/>
    <w:rsid w:val="009F4BDC"/>
    <w:rsid w:val="00A00CA4"/>
    <w:rsid w:val="00A064E3"/>
    <w:rsid w:val="00A21B0B"/>
    <w:rsid w:val="00A24D00"/>
    <w:rsid w:val="00A35E1C"/>
    <w:rsid w:val="00A500B1"/>
    <w:rsid w:val="00A63826"/>
    <w:rsid w:val="00A84300"/>
    <w:rsid w:val="00AA31DC"/>
    <w:rsid w:val="00AA3AC3"/>
    <w:rsid w:val="00AA7907"/>
    <w:rsid w:val="00AB0359"/>
    <w:rsid w:val="00AB612D"/>
    <w:rsid w:val="00AB66B0"/>
    <w:rsid w:val="00AB6CEF"/>
    <w:rsid w:val="00AC09F5"/>
    <w:rsid w:val="00AC608F"/>
    <w:rsid w:val="00AC744D"/>
    <w:rsid w:val="00AE53C8"/>
    <w:rsid w:val="00AF2554"/>
    <w:rsid w:val="00B02CCA"/>
    <w:rsid w:val="00B06ECE"/>
    <w:rsid w:val="00B07DA1"/>
    <w:rsid w:val="00B15985"/>
    <w:rsid w:val="00B23E95"/>
    <w:rsid w:val="00B318B0"/>
    <w:rsid w:val="00B337C5"/>
    <w:rsid w:val="00B35F57"/>
    <w:rsid w:val="00B40DC8"/>
    <w:rsid w:val="00B47235"/>
    <w:rsid w:val="00B54CB7"/>
    <w:rsid w:val="00B55814"/>
    <w:rsid w:val="00B56951"/>
    <w:rsid w:val="00B6684A"/>
    <w:rsid w:val="00B80A33"/>
    <w:rsid w:val="00B86BCD"/>
    <w:rsid w:val="00B870AB"/>
    <w:rsid w:val="00B9424B"/>
    <w:rsid w:val="00B95990"/>
    <w:rsid w:val="00BA0944"/>
    <w:rsid w:val="00BB31B2"/>
    <w:rsid w:val="00BC046D"/>
    <w:rsid w:val="00BC3BD5"/>
    <w:rsid w:val="00BD1115"/>
    <w:rsid w:val="00BD179C"/>
    <w:rsid w:val="00BD37D0"/>
    <w:rsid w:val="00BD501B"/>
    <w:rsid w:val="00BE0D89"/>
    <w:rsid w:val="00BE2156"/>
    <w:rsid w:val="00BE2A59"/>
    <w:rsid w:val="00BE6699"/>
    <w:rsid w:val="00BE71A9"/>
    <w:rsid w:val="00BF12D2"/>
    <w:rsid w:val="00BF2BCC"/>
    <w:rsid w:val="00BF41E2"/>
    <w:rsid w:val="00C04F7B"/>
    <w:rsid w:val="00C11898"/>
    <w:rsid w:val="00C17325"/>
    <w:rsid w:val="00C17621"/>
    <w:rsid w:val="00C2297F"/>
    <w:rsid w:val="00C25E6D"/>
    <w:rsid w:val="00C27E63"/>
    <w:rsid w:val="00C41715"/>
    <w:rsid w:val="00C42014"/>
    <w:rsid w:val="00C4299D"/>
    <w:rsid w:val="00C45AAD"/>
    <w:rsid w:val="00C62D1D"/>
    <w:rsid w:val="00C75492"/>
    <w:rsid w:val="00C76B21"/>
    <w:rsid w:val="00C80983"/>
    <w:rsid w:val="00C81D4B"/>
    <w:rsid w:val="00C82516"/>
    <w:rsid w:val="00C85DCC"/>
    <w:rsid w:val="00C872C3"/>
    <w:rsid w:val="00C87C8D"/>
    <w:rsid w:val="00C93AD4"/>
    <w:rsid w:val="00C9682D"/>
    <w:rsid w:val="00C97929"/>
    <w:rsid w:val="00CA1326"/>
    <w:rsid w:val="00CA2BB1"/>
    <w:rsid w:val="00CA2D04"/>
    <w:rsid w:val="00CA7B60"/>
    <w:rsid w:val="00CB50A9"/>
    <w:rsid w:val="00CB7C37"/>
    <w:rsid w:val="00CC09E7"/>
    <w:rsid w:val="00CC3221"/>
    <w:rsid w:val="00CD2F1B"/>
    <w:rsid w:val="00CD479D"/>
    <w:rsid w:val="00CD4F77"/>
    <w:rsid w:val="00CE04AE"/>
    <w:rsid w:val="00CE2E14"/>
    <w:rsid w:val="00CE420E"/>
    <w:rsid w:val="00CE5391"/>
    <w:rsid w:val="00CF3EE4"/>
    <w:rsid w:val="00CF52DE"/>
    <w:rsid w:val="00CF7D15"/>
    <w:rsid w:val="00D018E3"/>
    <w:rsid w:val="00D038CC"/>
    <w:rsid w:val="00D07720"/>
    <w:rsid w:val="00D10844"/>
    <w:rsid w:val="00D130BE"/>
    <w:rsid w:val="00D13415"/>
    <w:rsid w:val="00D14497"/>
    <w:rsid w:val="00D27DFD"/>
    <w:rsid w:val="00D31DC1"/>
    <w:rsid w:val="00D55EEE"/>
    <w:rsid w:val="00D600C5"/>
    <w:rsid w:val="00D7064C"/>
    <w:rsid w:val="00D8135C"/>
    <w:rsid w:val="00D909FE"/>
    <w:rsid w:val="00D97054"/>
    <w:rsid w:val="00DA5EFE"/>
    <w:rsid w:val="00DA64CE"/>
    <w:rsid w:val="00DC3F7C"/>
    <w:rsid w:val="00DC4D40"/>
    <w:rsid w:val="00DC6BF3"/>
    <w:rsid w:val="00DD0576"/>
    <w:rsid w:val="00DD3856"/>
    <w:rsid w:val="00DD4ACD"/>
    <w:rsid w:val="00DD4D74"/>
    <w:rsid w:val="00DD7978"/>
    <w:rsid w:val="00E367F8"/>
    <w:rsid w:val="00E428A3"/>
    <w:rsid w:val="00E458B5"/>
    <w:rsid w:val="00E504B7"/>
    <w:rsid w:val="00E520CC"/>
    <w:rsid w:val="00E56BFE"/>
    <w:rsid w:val="00E6219E"/>
    <w:rsid w:val="00E63657"/>
    <w:rsid w:val="00E67B5A"/>
    <w:rsid w:val="00E67FA8"/>
    <w:rsid w:val="00E71D8A"/>
    <w:rsid w:val="00E74683"/>
    <w:rsid w:val="00E9077E"/>
    <w:rsid w:val="00EA118D"/>
    <w:rsid w:val="00EA2A00"/>
    <w:rsid w:val="00EA50BD"/>
    <w:rsid w:val="00EA5122"/>
    <w:rsid w:val="00EB3DED"/>
    <w:rsid w:val="00EB6E4B"/>
    <w:rsid w:val="00EB7B6D"/>
    <w:rsid w:val="00EC159B"/>
    <w:rsid w:val="00EC4CED"/>
    <w:rsid w:val="00EE22B8"/>
    <w:rsid w:val="00EE48AB"/>
    <w:rsid w:val="00F41D0F"/>
    <w:rsid w:val="00F429E2"/>
    <w:rsid w:val="00F4647E"/>
    <w:rsid w:val="00F611BC"/>
    <w:rsid w:val="00F63B07"/>
    <w:rsid w:val="00F65E33"/>
    <w:rsid w:val="00F75A60"/>
    <w:rsid w:val="00F8081B"/>
    <w:rsid w:val="00F93B79"/>
    <w:rsid w:val="00F96731"/>
    <w:rsid w:val="00F968CD"/>
    <w:rsid w:val="00FA4878"/>
    <w:rsid w:val="00FB1907"/>
    <w:rsid w:val="00FB5548"/>
    <w:rsid w:val="00FB5722"/>
    <w:rsid w:val="00FB6F91"/>
    <w:rsid w:val="00FC41F9"/>
    <w:rsid w:val="00FC5177"/>
    <w:rsid w:val="00FD430B"/>
    <w:rsid w:val="00FD6406"/>
    <w:rsid w:val="00FD67F1"/>
    <w:rsid w:val="00FD730E"/>
    <w:rsid w:val="00FE0F23"/>
    <w:rsid w:val="00FE7FE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9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C21A-9871-4261-84AE-A774663F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пова Ирина Александровна</cp:lastModifiedBy>
  <cp:revision>30</cp:revision>
  <cp:lastPrinted>2019-07-01T08:54:00Z</cp:lastPrinted>
  <dcterms:created xsi:type="dcterms:W3CDTF">2018-07-02T14:39:00Z</dcterms:created>
  <dcterms:modified xsi:type="dcterms:W3CDTF">2019-07-08T14:55:00Z</dcterms:modified>
</cp:coreProperties>
</file>